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DD" w:rsidRDefault="008D6FCF" w:rsidP="00B241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школьных соревнований по шахматам.</w:t>
      </w:r>
    </w:p>
    <w:p w:rsidR="008D6FCF" w:rsidRDefault="008D6FCF" w:rsidP="00B241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е классы: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5А класс 5,5 очков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с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5Б класс 5,5 очков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Шильников Артём 5Д класс 5 очков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место – Баженова Дарья 5Б класс 3 очка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5В класс 3 очка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5Б класс 3 очка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ое место: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5Б класс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5Д класс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5А класс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– 5Г класс</w:t>
      </w:r>
    </w:p>
    <w:p w:rsidR="008D6FCF" w:rsidRDefault="008D6FC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5В класс</w:t>
      </w:r>
    </w:p>
    <w:p w:rsidR="000411DD" w:rsidRDefault="000411DD" w:rsidP="00B241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е классы:</w:t>
      </w:r>
    </w:p>
    <w:p w:rsidR="000411DD" w:rsidRDefault="000411DD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0411DD" w:rsidRDefault="000411DD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Загоскин Дмитрий 6Г класс 6,5 очков</w:t>
      </w:r>
    </w:p>
    <w:p w:rsidR="000411DD" w:rsidRDefault="000411DD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Зубков Кирилл 6В класс 6 очков</w:t>
      </w:r>
    </w:p>
    <w:p w:rsidR="000411DD" w:rsidRDefault="000411DD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6Д класс 4,5 очка</w:t>
      </w:r>
    </w:p>
    <w:p w:rsidR="000411DD" w:rsidRDefault="000411DD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0411DD" w:rsidRDefault="000411DD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Козлова Анна </w:t>
      </w:r>
      <w:r w:rsidR="00F1161F">
        <w:rPr>
          <w:rFonts w:ascii="Times New Roman" w:hAnsi="Times New Roman" w:cs="Times New Roman"/>
          <w:sz w:val="28"/>
          <w:szCs w:val="28"/>
        </w:rPr>
        <w:t>6Б класс 1 очко</w:t>
      </w:r>
    </w:p>
    <w:p w:rsidR="00F1161F" w:rsidRDefault="00F1161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6В класс 0 очков</w:t>
      </w:r>
    </w:p>
    <w:p w:rsidR="00B2415B" w:rsidRDefault="00B2415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415B" w:rsidRDefault="00B2415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415B" w:rsidRDefault="00B2415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415B" w:rsidRDefault="00B2415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61F" w:rsidRDefault="00F1161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командное место:</w:t>
      </w:r>
    </w:p>
    <w:p w:rsidR="00F1161F" w:rsidRDefault="00F1161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6Б класс</w:t>
      </w:r>
    </w:p>
    <w:p w:rsidR="00F1161F" w:rsidRDefault="00F1161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6В класс</w:t>
      </w:r>
    </w:p>
    <w:p w:rsidR="00F1161F" w:rsidRDefault="00F1161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6Г класс (команда не в полном составе)</w:t>
      </w:r>
    </w:p>
    <w:p w:rsidR="00F1161F" w:rsidRDefault="00F1161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– 6Д класс (команда не в полном составе)</w:t>
      </w:r>
    </w:p>
    <w:p w:rsidR="00F1161F" w:rsidRDefault="00F1161F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6А класс (команда</w:t>
      </w:r>
      <w:r w:rsidR="00F5317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инимала участие)</w:t>
      </w:r>
    </w:p>
    <w:p w:rsidR="00D017FB" w:rsidRDefault="00D017FB" w:rsidP="00B241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е классы: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Кузин Иван 7Г класс 6 очков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7Д класс 5 очков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7Д класс 3,5 очка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Шутова Валентина 7Г класс 3 очка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Новикова Екатерина 7Д класс 2 очка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Рыбакова Маргарита 7Б класс 1 очко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ое место: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7Г класс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7Д класс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7А класс</w:t>
      </w:r>
    </w:p>
    <w:p w:rsidR="00D017FB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– 7Б класс</w:t>
      </w:r>
    </w:p>
    <w:p w:rsidR="00D017FB" w:rsidRPr="008D6FCF" w:rsidRDefault="00D017FB" w:rsidP="00B24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7В класс (команда</w:t>
      </w:r>
      <w:r w:rsidR="00F5317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инимала участие)</w:t>
      </w:r>
    </w:p>
    <w:sectPr w:rsidR="00D017FB" w:rsidRPr="008D6FCF" w:rsidSect="0005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6FCF"/>
    <w:rsid w:val="000411DD"/>
    <w:rsid w:val="000542DD"/>
    <w:rsid w:val="008D6FCF"/>
    <w:rsid w:val="00B2415B"/>
    <w:rsid w:val="00D017FB"/>
    <w:rsid w:val="00F1161F"/>
    <w:rsid w:val="00F5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4587-716B-4508-A590-74AC49B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2-08T05:54:00Z</dcterms:created>
  <dcterms:modified xsi:type="dcterms:W3CDTF">2016-12-08T06:16:00Z</dcterms:modified>
</cp:coreProperties>
</file>